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6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nica Garnica Zuly Esperanz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41857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1 98 0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78476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zuly.garnica@co.ey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4-1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Zuly Esperanza Garnica Garnic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6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4185735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418573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uly Esperanz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nica Garnic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